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D2F2" w14:textId="2C52DF21" w:rsidR="00E50737" w:rsidRPr="00D45887" w:rsidRDefault="00757F58" w:rsidP="00D45887">
      <w:pPr>
        <w:tabs>
          <w:tab w:val="left" w:pos="283"/>
          <w:tab w:val="left" w:pos="1134"/>
          <w:tab w:val="left" w:pos="4039"/>
        </w:tabs>
        <w:spacing w:after="240"/>
        <w:ind w:right="142"/>
        <w:rPr>
          <w:rFonts w:ascii="Arial" w:hAnsi="Arial" w:cs="Arial"/>
          <w:b/>
          <w:sz w:val="28"/>
          <w:szCs w:val="28"/>
        </w:rPr>
      </w:pPr>
      <w:r w:rsidRPr="00D45887">
        <w:rPr>
          <w:rFonts w:ascii="Arial" w:hAnsi="Arial" w:cs="Arial"/>
          <w:b/>
          <w:sz w:val="28"/>
          <w:szCs w:val="28"/>
        </w:rPr>
        <w:t>7.2.6.</w:t>
      </w:r>
      <w:r w:rsidRPr="00D45887">
        <w:rPr>
          <w:rFonts w:ascii="Arial" w:hAnsi="Arial" w:cs="Arial"/>
          <w:b/>
          <w:sz w:val="28"/>
          <w:szCs w:val="28"/>
        </w:rPr>
        <w:tab/>
      </w:r>
      <w:r w:rsidR="00E50737" w:rsidRPr="00D45887">
        <w:rPr>
          <w:rFonts w:ascii="Arial" w:hAnsi="Arial" w:cs="Arial"/>
          <w:b/>
          <w:sz w:val="28"/>
          <w:szCs w:val="28"/>
        </w:rPr>
        <w:t>K</w:t>
      </w:r>
      <w:r w:rsidRPr="00D45887">
        <w:rPr>
          <w:rFonts w:ascii="Arial" w:hAnsi="Arial" w:cs="Arial"/>
          <w:b/>
          <w:sz w:val="28"/>
          <w:szCs w:val="28"/>
        </w:rPr>
        <w:t>ostengutspra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915"/>
        <w:gridCol w:w="4861"/>
      </w:tblGrid>
      <w:tr w:rsidR="00751926" w:rsidRPr="00D45887" w14:paraId="0CDFD2F4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FD2F3" w14:textId="77777777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Angaben zum Kind:</w:t>
            </w:r>
          </w:p>
        </w:tc>
      </w:tr>
      <w:tr w:rsidR="00751926" w:rsidRPr="00D45887" w14:paraId="0CDFD2F7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5" w14:textId="0F215F1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:</w:t>
            </w:r>
            <w:r w:rsidRPr="00D4588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6" w14:textId="177FBB42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</w:tc>
      </w:tr>
      <w:tr w:rsidR="00751926" w:rsidRPr="00D45887" w14:paraId="0CDFD2FA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8" w14:textId="0EF0323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9" w14:textId="4F0590A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Geschlecht: </w:t>
            </w:r>
          </w:p>
        </w:tc>
      </w:tr>
      <w:tr w:rsidR="00751926" w:rsidRPr="00D45887" w14:paraId="0CDFD2FC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B" w14:textId="3FA3228D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Strasse und Nummer (gesetzl.</w:t>
            </w:r>
            <w:r w:rsidR="00DD3E82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Wohnsitz):</w:t>
            </w:r>
          </w:p>
        </w:tc>
      </w:tr>
      <w:tr w:rsidR="00751926" w:rsidRPr="00D45887" w14:paraId="0CDFD2FF" w14:textId="77777777" w:rsidTr="001E36B7">
        <w:trPr>
          <w:trHeight w:val="284"/>
        </w:trPr>
        <w:tc>
          <w:tcPr>
            <w:tcW w:w="3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D" w14:textId="2FC43FE1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PLZ (gesetzl.</w:t>
            </w:r>
            <w:r w:rsidR="00DD3E82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Wohnsitz): </w:t>
            </w:r>
          </w:p>
        </w:tc>
        <w:tc>
          <w:tcPr>
            <w:tcW w:w="5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E" w14:textId="4EE1A4D4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Ort (gesetzl.</w:t>
            </w:r>
            <w:r w:rsidR="00DD3E82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Wohnsitz): </w:t>
            </w:r>
          </w:p>
        </w:tc>
      </w:tr>
      <w:tr w:rsidR="00751926" w:rsidRPr="00D45887" w14:paraId="0CDFD301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D300" w14:textId="45A2EFDD" w:rsidR="00751926" w:rsidRPr="00D45887" w:rsidRDefault="00751926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Kostengutsprache gültig vo</w:t>
            </w:r>
            <w:r w:rsidR="007E15A3" w:rsidRPr="00D45887">
              <w:rPr>
                <w:rFonts w:ascii="Arial" w:hAnsi="Arial" w:cs="Arial"/>
                <w:sz w:val="20"/>
                <w:szCs w:val="20"/>
              </w:rPr>
              <w:t>m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45887">
              <w:rPr>
                <w:rFonts w:ascii="Arial" w:hAnsi="Arial" w:cs="Arial"/>
                <w:sz w:val="20"/>
                <w:szCs w:val="20"/>
              </w:rPr>
              <w:tab/>
              <w:t xml:space="preserve">bis: </w:t>
            </w:r>
          </w:p>
        </w:tc>
      </w:tr>
      <w:tr w:rsidR="00751926" w:rsidRPr="00D45887" w14:paraId="0CDFD304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0CDFD302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KoGu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Pr="00D45887">
              <w:rPr>
                <w:rFonts w:ascii="Arial" w:hAnsi="Arial" w:cs="Arial"/>
                <w:b/>
                <w:i/>
                <w:sz w:val="20"/>
                <w:szCs w:val="20"/>
              </w:rPr>
              <w:t>Aufenthaltskosten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 leistet: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CDFD303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KoGu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Pr="00D45887">
              <w:rPr>
                <w:rFonts w:ascii="Arial" w:hAnsi="Arial" w:cs="Arial"/>
                <w:b/>
                <w:i/>
                <w:sz w:val="20"/>
                <w:szCs w:val="20"/>
              </w:rPr>
              <w:t>Nebenkosten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 leistet:</w:t>
            </w:r>
          </w:p>
        </w:tc>
      </w:tr>
      <w:tr w:rsidR="00751926" w:rsidRPr="00D45887" w14:paraId="0CDFD307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05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06" w14:textId="66B40615" w:rsidR="00751926" w:rsidRPr="00D45887" w:rsidRDefault="00751926" w:rsidP="00E870B0">
            <w:pPr>
              <w:tabs>
                <w:tab w:val="left" w:pos="265"/>
              </w:tabs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für den Aufenthalt leistet.</w:t>
            </w:r>
          </w:p>
        </w:tc>
      </w:tr>
      <w:tr w:rsidR="00751926" w:rsidRPr="00D45887" w14:paraId="0CDFD30D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5188C80" w14:textId="77777777" w:rsidR="00751926" w:rsidRDefault="00751926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44A0F390" w14:textId="77777777" w:rsidR="00E870B0" w:rsidRDefault="00E870B0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D309" w14:textId="6DACA9E9" w:rsidR="00E870B0" w:rsidRPr="00D45887" w:rsidRDefault="00E870B0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0B" w14:textId="53FE3559" w:rsidR="00751926" w:rsidRPr="00D45887" w:rsidRDefault="00751926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0CDFD30C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75A" w:rsidRPr="00D45887" w14:paraId="0CDFD310" w14:textId="77777777" w:rsidTr="00E870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CDFD30E" w14:textId="1BA849CF" w:rsidR="00AE675A" w:rsidRPr="00D45887" w:rsidRDefault="00AE675A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DFD30F" w14:textId="01798C93" w:rsidR="00AE675A" w:rsidRPr="00D45887" w:rsidRDefault="00AE675A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18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3796BC56" w14:textId="77777777" w:rsidR="00751926" w:rsidRDefault="00751926" w:rsidP="00660671">
            <w:pPr>
              <w:spacing w:beforeLines="40" w:before="96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Strasse/Nr.: </w:t>
            </w:r>
          </w:p>
          <w:p w14:paraId="0CDFD315" w14:textId="595F4995" w:rsidR="00931AAA" w:rsidRPr="00D45887" w:rsidRDefault="00931AAA" w:rsidP="0066067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17" w14:textId="611BFAF1" w:rsidR="00751926" w:rsidRPr="00D45887" w:rsidRDefault="00751926" w:rsidP="00660671">
            <w:pPr>
              <w:spacing w:beforeLines="40" w:before="96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Strasse/Nr. </w:t>
            </w:r>
          </w:p>
        </w:tc>
      </w:tr>
      <w:tr w:rsidR="00751926" w:rsidRPr="00D45887" w14:paraId="0CDFD31D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370A7E5D" w14:textId="77777777" w:rsidR="00751926" w:rsidRDefault="00751926" w:rsidP="00931AAA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PLZ/Ort: </w:t>
            </w:r>
          </w:p>
          <w:p w14:paraId="0CDFD31A" w14:textId="487B236A" w:rsidR="00931AAA" w:rsidRPr="00D45887" w:rsidRDefault="00931AAA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1C" w14:textId="2D343FAA" w:rsidR="00751926" w:rsidRPr="00D45887" w:rsidRDefault="00751926" w:rsidP="00931AAA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PLZ/Ort: </w:t>
            </w:r>
          </w:p>
        </w:tc>
      </w:tr>
      <w:tr w:rsidR="00751926" w:rsidRPr="00D45887" w14:paraId="0CDFD320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1E" w14:textId="654B4C68" w:rsidR="00751926" w:rsidRPr="00D45887" w:rsidRDefault="007519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1F" w14:textId="14BF1823" w:rsidR="00751926" w:rsidRPr="00D45887" w:rsidRDefault="007519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</w:tr>
      <w:tr w:rsidR="00751926" w:rsidRPr="00D45887" w14:paraId="0CDFD323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1" w14:textId="713C0555" w:rsidR="00751926" w:rsidRPr="00D45887" w:rsidRDefault="00A775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2" w14:textId="53FF025D" w:rsidR="00751926" w:rsidRPr="00D45887" w:rsidRDefault="00A775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28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4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Ort, Datum und Unterschrift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5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Ort, Datum und Unterschrift</w:t>
            </w:r>
          </w:p>
          <w:p w14:paraId="0CDFD326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FD327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26" w:rsidRPr="00D45887" w14:paraId="0CDFD32B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9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A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51926" w:rsidRPr="00D45887" w14:paraId="0CDFD32E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CDFD32C" w14:textId="3BB43582" w:rsidR="00751926" w:rsidRPr="00D45887" w:rsidRDefault="00751926" w:rsidP="00BB2FC1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leistet.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D" w14:textId="0B759B3D" w:rsidR="00751926" w:rsidRPr="00D45887" w:rsidRDefault="00751926" w:rsidP="00BB2FC1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leistet.</w:t>
            </w:r>
          </w:p>
        </w:tc>
      </w:tr>
      <w:tr w:rsidR="00BB2FC1" w:rsidRPr="00D45887" w14:paraId="3888C1BD" w14:textId="77777777" w:rsidTr="00D407B0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13D5D70F" w14:textId="77777777" w:rsidR="00BB2FC1" w:rsidRDefault="00BB2FC1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05DFCF9B" w14:textId="77777777" w:rsidR="00BB2FC1" w:rsidRDefault="00BB2FC1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249A" w14:textId="77777777" w:rsidR="00BB2FC1" w:rsidRPr="00D45887" w:rsidRDefault="00BB2FC1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16852A19" w14:textId="77777777" w:rsidR="00BB2FC1" w:rsidRPr="00D45887" w:rsidRDefault="00BB2FC1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0DACC831" w14:textId="77777777" w:rsidR="00BB2FC1" w:rsidRPr="00D45887" w:rsidRDefault="00BB2FC1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CB" w:rsidRPr="00D45887" w14:paraId="1F04C89E" w14:textId="77777777" w:rsidTr="00D407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CE5835A" w14:textId="77777777" w:rsidR="00F43FCB" w:rsidRPr="00D45887" w:rsidRDefault="00F43FCB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ED05D1" w14:textId="77777777" w:rsidR="00F43FCB" w:rsidRPr="00D45887" w:rsidRDefault="00F43FCB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60671" w:rsidRPr="00D45887" w14:paraId="4FA2189D" w14:textId="77777777" w:rsidTr="00D407B0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5914171B" w14:textId="77777777" w:rsidR="00660671" w:rsidRDefault="00660671" w:rsidP="00D407B0">
            <w:pPr>
              <w:spacing w:beforeLines="40" w:before="96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Strasse/Nr.: </w:t>
            </w:r>
          </w:p>
          <w:p w14:paraId="72C74537" w14:textId="77777777" w:rsidR="00660671" w:rsidRPr="00D45887" w:rsidRDefault="00660671" w:rsidP="00D407B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61B74A16" w14:textId="77777777" w:rsidR="00660671" w:rsidRPr="00D45887" w:rsidRDefault="00660671" w:rsidP="00D407B0">
            <w:pPr>
              <w:spacing w:beforeLines="40" w:before="96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Strasse/Nr. </w:t>
            </w:r>
          </w:p>
        </w:tc>
      </w:tr>
      <w:tr w:rsidR="00751926" w:rsidRPr="00D45887" w14:paraId="0CDFD344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1C829F6F" w14:textId="77777777" w:rsidR="00751926" w:rsidRDefault="00751926" w:rsidP="00F43F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PLZ/Ort: </w:t>
            </w:r>
          </w:p>
          <w:p w14:paraId="0CDFD341" w14:textId="6DA6366B" w:rsidR="002218A0" w:rsidRPr="00D45887" w:rsidRDefault="002218A0" w:rsidP="00F43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43" w14:textId="298C98F7" w:rsidR="00751926" w:rsidRPr="00D45887" w:rsidRDefault="00751926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PLZ/Ort: </w:t>
            </w:r>
          </w:p>
        </w:tc>
      </w:tr>
      <w:tr w:rsidR="00751926" w:rsidRPr="00D45887" w14:paraId="0CDFD347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CDFD345" w14:textId="11D4FCEC" w:rsidR="00751926" w:rsidRPr="00D45887" w:rsidRDefault="00751926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CDFD346" w14:textId="32F79E43" w:rsidR="00751926" w:rsidRPr="00D45887" w:rsidRDefault="00751926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</w:tr>
      <w:tr w:rsidR="00751926" w:rsidRPr="00D45887" w14:paraId="0CDFD34A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DFD348" w14:textId="67374E0A" w:rsidR="00751926" w:rsidRPr="00D45887" w:rsidRDefault="002218A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DFD349" w14:textId="4A0C34F5" w:rsidR="00751926" w:rsidRPr="00D45887" w:rsidRDefault="002218A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51" w14:textId="77777777" w:rsidTr="00910A3B"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FD34C" w14:textId="2F651A93" w:rsidR="00751926" w:rsidRPr="00D45887" w:rsidRDefault="00910A3B" w:rsidP="000759AB">
            <w:pPr>
              <w:pStyle w:val="Default"/>
              <w:tabs>
                <w:tab w:val="left" w:pos="6709"/>
              </w:tabs>
              <w:spacing w:before="40"/>
              <w:rPr>
                <w:sz w:val="20"/>
                <w:szCs w:val="20"/>
              </w:rPr>
            </w:pPr>
            <w:r w:rsidRPr="00D45887">
              <w:rPr>
                <w:b/>
                <w:b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DFD35D" wp14:editId="026517D0">
                      <wp:simplePos x="0" y="0"/>
                      <wp:positionH relativeFrom="column">
                        <wp:posOffset>4189323</wp:posOffset>
                      </wp:positionH>
                      <wp:positionV relativeFrom="paragraph">
                        <wp:posOffset>-8459</wp:posOffset>
                      </wp:positionV>
                      <wp:extent cx="8626" cy="1673525"/>
                      <wp:effectExtent l="0" t="0" r="29845" b="2222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1673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4B18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-.65pt" to="330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" strokecolor="black [3213]"/>
                  </w:pict>
                </mc:Fallback>
              </mc:AlternateContent>
            </w:r>
            <w:r w:rsidR="00751926" w:rsidRPr="00D45887">
              <w:rPr>
                <w:b/>
                <w:bCs/>
                <w:sz w:val="20"/>
                <w:szCs w:val="20"/>
              </w:rPr>
              <w:t>Höhe der Aufenthaltskosten für Klienten mit Wohnsitz Kanton Bern</w:t>
            </w:r>
            <w:r w:rsidR="00751926" w:rsidRPr="00D45887">
              <w:rPr>
                <w:sz w:val="20"/>
                <w:szCs w:val="20"/>
              </w:rPr>
              <w:t>:</w:t>
            </w:r>
            <w:r w:rsidRPr="00D45887">
              <w:rPr>
                <w:sz w:val="20"/>
                <w:szCs w:val="20"/>
              </w:rPr>
              <w:tab/>
              <w:t>Kantonaler Tarif</w:t>
            </w:r>
          </w:p>
          <w:p w14:paraId="0CDFD34D" w14:textId="2A39D059" w:rsidR="00751926" w:rsidRPr="00D45887" w:rsidRDefault="00751926" w:rsidP="00910A3B">
            <w:pPr>
              <w:pStyle w:val="Default"/>
              <w:tabs>
                <w:tab w:val="left" w:pos="6709"/>
                <w:tab w:val="left" w:pos="6815"/>
              </w:tabs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 xml:space="preserve">minderjährige SchweizerInnen und AusländerInnen (mit Ausweis B, C, F </w:t>
            </w:r>
            <w:r w:rsidR="00910A3B" w:rsidRPr="00D45887">
              <w:rPr>
                <w:sz w:val="20"/>
                <w:szCs w:val="20"/>
              </w:rPr>
              <w:tab/>
            </w:r>
            <w:r w:rsidR="005627BC" w:rsidRPr="00D45887">
              <w:rPr>
                <w:sz w:val="20"/>
                <w:szCs w:val="20"/>
              </w:rPr>
              <w:t xml:space="preserve">CHF </w:t>
            </w:r>
            <w:r w:rsidR="00340C01">
              <w:rPr>
                <w:sz w:val="20"/>
                <w:szCs w:val="20"/>
              </w:rPr>
              <w:t>10</w:t>
            </w:r>
            <w:r w:rsidR="005627BC" w:rsidRPr="00D45887">
              <w:rPr>
                <w:sz w:val="20"/>
                <w:szCs w:val="20"/>
              </w:rPr>
              <w:t>'</w:t>
            </w:r>
            <w:r w:rsidR="00340C01">
              <w:rPr>
                <w:sz w:val="20"/>
                <w:szCs w:val="20"/>
              </w:rPr>
              <w:t>257</w:t>
            </w:r>
            <w:r w:rsidR="005627BC" w:rsidRPr="00D45887">
              <w:rPr>
                <w:sz w:val="20"/>
                <w:szCs w:val="20"/>
              </w:rPr>
              <w:t>.-- / Monat</w:t>
            </w:r>
          </w:p>
          <w:p w14:paraId="0CDFD34E" w14:textId="77777777" w:rsidR="00751926" w:rsidRPr="00D45887" w:rsidRDefault="00751926" w:rsidP="00910A3B">
            <w:pPr>
              <w:pStyle w:val="Default"/>
              <w:tabs>
                <w:tab w:val="left" w:pos="6709"/>
              </w:tabs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oder N) zugewiesen von:</w:t>
            </w:r>
          </w:p>
          <w:p w14:paraId="0CDFD34F" w14:textId="77777777" w:rsidR="00910A3B" w:rsidRPr="00D45887" w:rsidRDefault="00910A3B" w:rsidP="00910A3B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ind w:left="321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Sozialdiensten</w:t>
            </w:r>
          </w:p>
          <w:p w14:paraId="34091CA2" w14:textId="77777777" w:rsidR="00751926" w:rsidRPr="00D45887" w:rsidRDefault="00751926" w:rsidP="00910A3B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ind w:left="321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Migrationsdienst des Kantons Bern</w:t>
            </w:r>
          </w:p>
          <w:p w14:paraId="0CDFD350" w14:textId="60D3297B" w:rsidR="00F56F3C" w:rsidRPr="00D45887" w:rsidRDefault="00F56F3C" w:rsidP="000759AB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0"/>
              <w:ind w:left="317" w:hanging="357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Kindes- und Erwachsenenschutzbehörde des Kantons Bern (KESB)</w:t>
            </w:r>
          </w:p>
        </w:tc>
      </w:tr>
      <w:tr w:rsidR="00751926" w:rsidRPr="00D45887" w14:paraId="0CDFD357" w14:textId="77777777" w:rsidTr="00910A3B">
        <w:tc>
          <w:tcPr>
            <w:tcW w:w="9722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DFD352" w14:textId="2D7FE62D" w:rsidR="00910A3B" w:rsidRPr="00D45887" w:rsidRDefault="00910A3B" w:rsidP="00521AF6">
            <w:pPr>
              <w:pStyle w:val="Default"/>
              <w:tabs>
                <w:tab w:val="left" w:pos="6709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45887">
              <w:rPr>
                <w:b/>
                <w:bCs/>
                <w:sz w:val="20"/>
                <w:szCs w:val="20"/>
              </w:rPr>
              <w:t>Für ausserkantonale Zuweisungen</w:t>
            </w:r>
            <w:r w:rsidR="009A568A">
              <w:rPr>
                <w:b/>
                <w:bCs/>
                <w:sz w:val="20"/>
                <w:szCs w:val="20"/>
              </w:rPr>
              <w:tab/>
            </w:r>
          </w:p>
          <w:p w14:paraId="0CDFD353" w14:textId="1EAE0C7D" w:rsidR="00910A3B" w:rsidRPr="00D45887" w:rsidRDefault="00910A3B" w:rsidP="00BB7B51">
            <w:pPr>
              <w:pStyle w:val="Default"/>
              <w:tabs>
                <w:tab w:val="left" w:pos="6709"/>
                <w:tab w:val="left" w:pos="6815"/>
              </w:tabs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 xml:space="preserve">Für minderjährige SchweizerInnen und AusländerInnen (mit Ausweis B, </w:t>
            </w:r>
            <w:r w:rsidR="009A568A">
              <w:rPr>
                <w:sz w:val="20"/>
                <w:szCs w:val="20"/>
              </w:rPr>
              <w:tab/>
            </w:r>
            <w:r w:rsidR="00955C88" w:rsidRPr="00D45887">
              <w:rPr>
                <w:sz w:val="20"/>
                <w:szCs w:val="20"/>
              </w:rPr>
              <w:t>Kantonaler Tarif</w:t>
            </w:r>
          </w:p>
          <w:p w14:paraId="0CDFD354" w14:textId="214D4272" w:rsidR="00910A3B" w:rsidRPr="00D45887" w:rsidRDefault="00910A3B" w:rsidP="00910A3B">
            <w:pPr>
              <w:pStyle w:val="Default"/>
              <w:tabs>
                <w:tab w:val="left" w:pos="6709"/>
              </w:tabs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C oder F) zugewiesen von:</w:t>
            </w:r>
            <w:r w:rsidRPr="00D45887">
              <w:rPr>
                <w:sz w:val="20"/>
                <w:szCs w:val="20"/>
              </w:rPr>
              <w:tab/>
            </w:r>
            <w:r w:rsidR="00955C88" w:rsidRPr="00D45887">
              <w:rPr>
                <w:sz w:val="20"/>
                <w:szCs w:val="20"/>
              </w:rPr>
              <w:t xml:space="preserve">CHF </w:t>
            </w:r>
            <w:r w:rsidR="00340C01">
              <w:rPr>
                <w:sz w:val="20"/>
                <w:szCs w:val="20"/>
              </w:rPr>
              <w:t>10</w:t>
            </w:r>
            <w:r w:rsidR="00340C01" w:rsidRPr="00D45887">
              <w:rPr>
                <w:sz w:val="20"/>
                <w:szCs w:val="20"/>
              </w:rPr>
              <w:t>'</w:t>
            </w:r>
            <w:r w:rsidR="00340C01">
              <w:rPr>
                <w:sz w:val="20"/>
                <w:szCs w:val="20"/>
              </w:rPr>
              <w:t>257</w:t>
            </w:r>
            <w:r w:rsidR="00955C88" w:rsidRPr="00D45887">
              <w:rPr>
                <w:sz w:val="20"/>
                <w:szCs w:val="20"/>
              </w:rPr>
              <w:t>.-- / Monat</w:t>
            </w:r>
          </w:p>
          <w:p w14:paraId="0CDFD356" w14:textId="422B8610" w:rsidR="00751926" w:rsidRPr="00D45887" w:rsidRDefault="00910A3B" w:rsidP="000759AB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0"/>
              <w:ind w:left="317" w:hanging="357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 xml:space="preserve">Kindes- und Erwachsenenschutzbehörde des Kantons Bern (KESB) </w:t>
            </w:r>
          </w:p>
        </w:tc>
      </w:tr>
      <w:tr w:rsidR="00751926" w:rsidRPr="00D45887" w14:paraId="0CDFD359" w14:textId="77777777" w:rsidTr="00910A3B">
        <w:tc>
          <w:tcPr>
            <w:tcW w:w="972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FD358" w14:textId="77777777" w:rsidR="00751926" w:rsidRPr="00D45887" w:rsidRDefault="00751926" w:rsidP="00075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Die Vertragsbedingungen der TWG l CT sind Bestandteile dieser Kostengutsprache. </w:t>
            </w:r>
          </w:p>
        </w:tc>
      </w:tr>
      <w:tr w:rsidR="00751926" w:rsidRPr="00D45887" w14:paraId="0CDFD35B" w14:textId="77777777" w:rsidTr="00910A3B">
        <w:tc>
          <w:tcPr>
            <w:tcW w:w="9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D35A" w14:textId="77777777" w:rsidR="00751926" w:rsidRPr="00D45887" w:rsidRDefault="00751926" w:rsidP="00075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Die Kostengutsprache gilt ab dem Eintrittszeitpunkt.</w:t>
            </w:r>
          </w:p>
        </w:tc>
      </w:tr>
    </w:tbl>
    <w:p w14:paraId="0CDFD35C" w14:textId="5415C206" w:rsidR="00E50737" w:rsidRPr="00F43FCB" w:rsidRDefault="00E50737" w:rsidP="00C85613">
      <w:pPr>
        <w:tabs>
          <w:tab w:val="left" w:pos="5748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16"/>
          <w:szCs w:val="16"/>
        </w:rPr>
      </w:pPr>
    </w:p>
    <w:sectPr w:rsidR="00E50737" w:rsidRPr="00F43FCB" w:rsidSect="000742D1">
      <w:headerReference w:type="default" r:id="rId11"/>
      <w:footerReference w:type="default" r:id="rId12"/>
      <w:pgSz w:w="11906" w:h="16838"/>
      <w:pgMar w:top="1560" w:right="707" w:bottom="284" w:left="1417" w:header="284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E6BB" w14:textId="77777777" w:rsidR="000742D1" w:rsidRDefault="000742D1" w:rsidP="00527A10">
      <w:r>
        <w:separator/>
      </w:r>
    </w:p>
  </w:endnote>
  <w:endnote w:type="continuationSeparator" w:id="0">
    <w:p w14:paraId="03B453A6" w14:textId="77777777" w:rsidR="000742D1" w:rsidRDefault="000742D1" w:rsidP="00527A10">
      <w:r>
        <w:continuationSeparator/>
      </w:r>
    </w:p>
  </w:endnote>
  <w:endnote w:type="continuationNotice" w:id="1">
    <w:p w14:paraId="00B930C4" w14:textId="77777777" w:rsidR="000742D1" w:rsidRDefault="0007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D364" w14:textId="2BDEE1FF" w:rsidR="003F7AB8" w:rsidRPr="00C85613" w:rsidRDefault="003F7AB8" w:rsidP="00C85613">
    <w:pPr>
      <w:tabs>
        <w:tab w:val="right" w:pos="9781"/>
      </w:tabs>
      <w:rPr>
        <w:rFonts w:ascii="Arial" w:hAnsi="Arial" w:cs="Arial"/>
        <w:color w:val="000000"/>
        <w:sz w:val="22"/>
        <w:lang w:val="fr-CH"/>
      </w:rPr>
    </w:pPr>
    <w:r w:rsidRPr="00C85613">
      <w:rPr>
        <w:rFonts w:ascii="Arial" w:hAnsi="Arial" w:cs="Arial"/>
        <w:color w:val="000000"/>
        <w:sz w:val="18"/>
        <w:szCs w:val="20"/>
        <w:lang w:val="fr-CH"/>
      </w:rPr>
      <w:t>Therapeutische Wohngruppe Biel TWG l CT Centre Thérapeutique de Bienne</w:t>
    </w:r>
    <w:r w:rsidR="00C85613" w:rsidRPr="00C85613">
      <w:rPr>
        <w:rFonts w:ascii="Arial" w:hAnsi="Arial" w:cs="Arial"/>
        <w:color w:val="000000"/>
        <w:sz w:val="18"/>
        <w:szCs w:val="20"/>
        <w:lang w:val="fr-CH"/>
      </w:rPr>
      <w:tab/>
    </w:r>
    <w:r w:rsidR="003E2F9F">
      <w:rPr>
        <w:rFonts w:ascii="Arial" w:hAnsi="Arial" w:cs="Arial"/>
        <w:color w:val="000000"/>
        <w:sz w:val="18"/>
        <w:szCs w:val="20"/>
        <w:lang w:val="fr-CH"/>
      </w:rPr>
      <w:t>QM</w:t>
    </w:r>
    <w:r w:rsidR="009632C2">
      <w:rPr>
        <w:rFonts w:ascii="Arial" w:hAnsi="Arial" w:cs="Arial"/>
        <w:color w:val="000000"/>
        <w:sz w:val="18"/>
        <w:szCs w:val="20"/>
        <w:lang w:val="fr-CH"/>
      </w:rPr>
      <w:t>, 02.23</w:t>
    </w:r>
  </w:p>
  <w:p w14:paraId="0CDFD365" w14:textId="5A48032C" w:rsidR="003F7AB8" w:rsidRPr="00C85613" w:rsidRDefault="003F7AB8" w:rsidP="00C85613">
    <w:pPr>
      <w:rPr>
        <w:rFonts w:ascii="Arial" w:hAnsi="Arial" w:cs="Arial"/>
        <w:color w:val="000000"/>
        <w:sz w:val="22"/>
      </w:rPr>
    </w:pPr>
    <w:r w:rsidRPr="00C85613">
      <w:rPr>
        <w:rFonts w:ascii="Arial" w:hAnsi="Arial" w:cs="Arial"/>
        <w:color w:val="000000"/>
        <w:sz w:val="18"/>
        <w:szCs w:val="20"/>
        <w:lang w:val="de-DE"/>
      </w:rPr>
      <w:t>Seevorstadt 61 Faubourg du Lac</w:t>
    </w:r>
    <w:r w:rsidR="009632C2">
      <w:rPr>
        <w:rFonts w:ascii="Arial" w:hAnsi="Arial" w:cs="Arial"/>
        <w:color w:val="000000"/>
        <w:sz w:val="18"/>
        <w:szCs w:val="20"/>
        <w:lang w:val="de-DE"/>
      </w:rPr>
      <w:t xml:space="preserve">, </w:t>
    </w:r>
    <w:r w:rsidRPr="00C85613">
      <w:rPr>
        <w:rFonts w:ascii="Arial" w:hAnsi="Arial" w:cs="Arial"/>
        <w:color w:val="000000"/>
        <w:sz w:val="18"/>
        <w:szCs w:val="20"/>
        <w:lang w:val="de-DE"/>
      </w:rPr>
      <w:t>2502 Biel/Bienne</w:t>
    </w:r>
    <w:r w:rsidR="009632C2">
      <w:rPr>
        <w:rFonts w:ascii="Arial" w:hAnsi="Arial" w:cs="Arial"/>
        <w:color w:val="000000"/>
        <w:sz w:val="18"/>
        <w:szCs w:val="20"/>
        <w:lang w:val="de-DE"/>
      </w:rPr>
      <w:t xml:space="preserve">, </w:t>
    </w:r>
    <w:r w:rsidR="009632C2" w:rsidRPr="00C85613">
      <w:rPr>
        <w:rFonts w:ascii="Arial" w:hAnsi="Arial" w:cs="Arial"/>
        <w:color w:val="000000"/>
        <w:sz w:val="18"/>
        <w:szCs w:val="20"/>
        <w:lang w:val="de-DE"/>
      </w:rPr>
      <w:t>T 032 342 20 81</w:t>
    </w:r>
    <w:r w:rsidR="009632C2">
      <w:rPr>
        <w:rFonts w:ascii="Arial" w:hAnsi="Arial" w:cs="Arial"/>
        <w:color w:val="000000"/>
        <w:sz w:val="18"/>
        <w:szCs w:val="20"/>
        <w:lang w:val="de-DE"/>
      </w:rPr>
      <w:t>,</w:t>
    </w:r>
    <w:r w:rsidRPr="00C85613">
      <w:rPr>
        <w:rFonts w:ascii="Arial" w:hAnsi="Arial" w:cs="Arial"/>
        <w:color w:val="000000"/>
        <w:sz w:val="18"/>
        <w:szCs w:val="20"/>
        <w:lang w:val="de-DE"/>
      </w:rPr>
      <w:t xml:space="preserve"> </w:t>
    </w:r>
    <w:r w:rsidR="00020182" w:rsidRPr="00C85613">
      <w:rPr>
        <w:rFonts w:ascii="Arial" w:hAnsi="Arial" w:cs="Arial"/>
        <w:color w:val="000000"/>
        <w:sz w:val="18"/>
        <w:szCs w:val="20"/>
        <w:lang w:val="de-DE"/>
      </w:rPr>
      <w:t>admin@twg-ct</w:t>
    </w:r>
    <w:r w:rsidRPr="00C85613">
      <w:rPr>
        <w:rFonts w:ascii="Arial" w:hAnsi="Arial" w:cs="Arial"/>
        <w:color w:val="000000"/>
        <w:sz w:val="18"/>
        <w:szCs w:val="20"/>
        <w:lang w:val="de-DE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CD8A" w14:textId="77777777" w:rsidR="000742D1" w:rsidRDefault="000742D1" w:rsidP="00527A10">
      <w:r>
        <w:separator/>
      </w:r>
    </w:p>
  </w:footnote>
  <w:footnote w:type="continuationSeparator" w:id="0">
    <w:p w14:paraId="24B24234" w14:textId="77777777" w:rsidR="000742D1" w:rsidRDefault="000742D1" w:rsidP="00527A10">
      <w:r>
        <w:continuationSeparator/>
      </w:r>
    </w:p>
  </w:footnote>
  <w:footnote w:type="continuationNotice" w:id="1">
    <w:p w14:paraId="288E162E" w14:textId="77777777" w:rsidR="000742D1" w:rsidRDefault="00074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890" w14:textId="77777777" w:rsidR="00223C0B" w:rsidRPr="00596955" w:rsidRDefault="00223C0B" w:rsidP="00223C0B">
    <w:pPr>
      <w:rPr>
        <w:rFonts w:ascii="Arial" w:hAnsi="Arial" w:cs="Arial"/>
        <w:color w:val="000000"/>
        <w:sz w:val="20"/>
        <w:lang w:val="fr-CH"/>
      </w:rPr>
    </w:pPr>
    <w:r w:rsidRPr="00596955">
      <w:rPr>
        <w:rFonts w:ascii="Arial" w:hAnsi="Arial" w:cs="Arial"/>
        <w:noProof/>
        <w:color w:val="7F7F7F" w:themeColor="text1" w:themeTint="80"/>
        <w:sz w:val="20"/>
        <w:lang w:val="fr-CH"/>
      </w:rPr>
      <w:t xml:space="preserve">TWG l </w:t>
    </w:r>
    <w:r w:rsidRPr="00596955">
      <w:rPr>
        <w:rFonts w:ascii="Arial" w:hAnsi="Arial" w:cs="Arial"/>
        <w:noProof/>
        <w:sz w:val="20"/>
        <w:lang w:val="fr-CH"/>
      </w:rPr>
      <w:t>CT</w:t>
    </w:r>
    <w:r w:rsidRPr="00596955">
      <w:rPr>
        <w:rFonts w:ascii="Arial" w:hAnsi="Arial" w:cs="Arial"/>
        <w:sz w:val="20"/>
        <w:lang w:val="fr-CH"/>
      </w:rPr>
      <w:t xml:space="preserve"> </w:t>
    </w:r>
    <w:r w:rsidRPr="00596955">
      <w:rPr>
        <w:rFonts w:ascii="Arial" w:hAnsi="Arial" w:cs="Arial"/>
        <w:b/>
        <w:sz w:val="20"/>
        <w:lang w:val="fr-CH"/>
      </w:rPr>
      <w:tab/>
    </w:r>
    <w:r w:rsidRPr="00596955">
      <w:rPr>
        <w:rFonts w:ascii="Arial" w:hAnsi="Arial" w:cs="Arial"/>
        <w:color w:val="000000"/>
        <w:sz w:val="20"/>
        <w:lang w:val="fr-CH"/>
      </w:rPr>
      <w:t xml:space="preserve">Therapeutische Wohngruppe Biel </w:t>
    </w:r>
    <w:proofErr w:type="spellStart"/>
    <w:r w:rsidRPr="00596955">
      <w:rPr>
        <w:rFonts w:ascii="Arial" w:hAnsi="Arial" w:cs="Arial"/>
        <w:color w:val="000000"/>
        <w:sz w:val="20"/>
        <w:lang w:val="fr-CH"/>
      </w:rPr>
      <w:t>l</w:t>
    </w:r>
    <w:proofErr w:type="spellEnd"/>
    <w:r w:rsidRPr="00596955">
      <w:rPr>
        <w:rFonts w:ascii="Arial" w:hAnsi="Arial" w:cs="Arial"/>
        <w:color w:val="000000"/>
        <w:sz w:val="20"/>
        <w:lang w:val="fr-CH"/>
      </w:rPr>
      <w:t xml:space="preserve"> Centre Thérapeutique de Bienne</w:t>
    </w:r>
  </w:p>
  <w:p w14:paraId="2DA78AE0" w14:textId="77777777" w:rsidR="00223C0B" w:rsidRPr="00596955" w:rsidRDefault="00223C0B" w:rsidP="00223C0B">
    <w:pPr>
      <w:pStyle w:val="Kopfzeile"/>
      <w:rPr>
        <w:rFonts w:ascii="Arial" w:hAnsi="Arial" w:cs="Arial"/>
        <w:sz w:val="20"/>
        <w:lang w:val="fr-CH"/>
      </w:rPr>
    </w:pPr>
    <w:r w:rsidRPr="00596955"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658240" behindDoc="1" locked="0" layoutInCell="1" allowOverlap="1" wp14:anchorId="4E8D1BDC" wp14:editId="1672A5A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90600" cy="651080"/>
          <wp:effectExtent l="0" t="0" r="0" b="0"/>
          <wp:wrapNone/>
          <wp:docPr id="8" name="Bild 1" descr="Ein Bild, das Transport, Ra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Ein Bild, das Transport, Rad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76FB2" w14:textId="77777777" w:rsidR="00223C0B" w:rsidRPr="00596955" w:rsidRDefault="00223C0B" w:rsidP="00223C0B">
    <w:pPr>
      <w:pStyle w:val="Kopfzeile"/>
      <w:rPr>
        <w:rFonts w:ascii="Arial" w:hAnsi="Arial" w:cs="Arial"/>
        <w:sz w:val="20"/>
        <w:lang w:val="fr-CH"/>
      </w:rPr>
    </w:pPr>
  </w:p>
  <w:p w14:paraId="59D4BB9B" w14:textId="77777777" w:rsidR="00223C0B" w:rsidRPr="00596955" w:rsidRDefault="00223C0B" w:rsidP="00223C0B">
    <w:pPr>
      <w:pStyle w:val="Kopfzeile"/>
      <w:rPr>
        <w:sz w:val="20"/>
        <w:lang w:val="fr-CH"/>
      </w:rPr>
    </w:pPr>
  </w:p>
  <w:p w14:paraId="512E0F23" w14:textId="77777777" w:rsidR="00223C0B" w:rsidRPr="00596955" w:rsidRDefault="00223C0B" w:rsidP="00223C0B">
    <w:pPr>
      <w:pStyle w:val="Kopfzeile"/>
      <w:rPr>
        <w:rFonts w:ascii="Arial" w:hAnsi="Arial" w:cs="Arial"/>
        <w:b/>
        <w:sz w:val="20"/>
        <w:lang w:val="fr-CH"/>
      </w:rPr>
    </w:pPr>
  </w:p>
  <w:p w14:paraId="6F0785C8" w14:textId="77777777" w:rsidR="00223C0B" w:rsidRDefault="00223C0B" w:rsidP="009834C5">
    <w:pPr>
      <w:pStyle w:val="Kopfzeile"/>
      <w:spacing w:before="120"/>
      <w:rPr>
        <w:rFonts w:ascii="Arial" w:hAnsi="Arial" w:cs="Arial"/>
        <w:bCs/>
        <w:sz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497"/>
    <w:multiLevelType w:val="hybridMultilevel"/>
    <w:tmpl w:val="E4B8F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3EFA"/>
    <w:multiLevelType w:val="hybridMultilevel"/>
    <w:tmpl w:val="FB441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611"/>
    <w:multiLevelType w:val="hybridMultilevel"/>
    <w:tmpl w:val="5AEA1CF6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47BA"/>
    <w:multiLevelType w:val="hybridMultilevel"/>
    <w:tmpl w:val="D8A8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62E"/>
    <w:multiLevelType w:val="hybridMultilevel"/>
    <w:tmpl w:val="9DF422AC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85A01"/>
    <w:multiLevelType w:val="hybridMultilevel"/>
    <w:tmpl w:val="497EF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570766">
    <w:abstractNumId w:val="3"/>
  </w:num>
  <w:num w:numId="2" w16cid:durableId="1529375112">
    <w:abstractNumId w:val="2"/>
  </w:num>
  <w:num w:numId="3" w16cid:durableId="1706445938">
    <w:abstractNumId w:val="4"/>
  </w:num>
  <w:num w:numId="4" w16cid:durableId="1096562194">
    <w:abstractNumId w:val="1"/>
  </w:num>
  <w:num w:numId="5" w16cid:durableId="266740553">
    <w:abstractNumId w:val="5"/>
  </w:num>
  <w:num w:numId="6" w16cid:durableId="160033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10"/>
    <w:rsid w:val="00015D7E"/>
    <w:rsid w:val="00020182"/>
    <w:rsid w:val="00036724"/>
    <w:rsid w:val="000742D1"/>
    <w:rsid w:val="000759AB"/>
    <w:rsid w:val="00085DD3"/>
    <w:rsid w:val="00086F5D"/>
    <w:rsid w:val="000A31E4"/>
    <w:rsid w:val="000C2C56"/>
    <w:rsid w:val="00122CA6"/>
    <w:rsid w:val="00154B2D"/>
    <w:rsid w:val="001B0D25"/>
    <w:rsid w:val="001C424F"/>
    <w:rsid w:val="001E0B91"/>
    <w:rsid w:val="001E36B7"/>
    <w:rsid w:val="001F1222"/>
    <w:rsid w:val="002218A0"/>
    <w:rsid w:val="002235BD"/>
    <w:rsid w:val="00223B6F"/>
    <w:rsid w:val="00223C0B"/>
    <w:rsid w:val="002644B8"/>
    <w:rsid w:val="00276B3F"/>
    <w:rsid w:val="002E3414"/>
    <w:rsid w:val="003059E0"/>
    <w:rsid w:val="00340C01"/>
    <w:rsid w:val="0036694F"/>
    <w:rsid w:val="003C0AC9"/>
    <w:rsid w:val="003E2F9F"/>
    <w:rsid w:val="003F7AB8"/>
    <w:rsid w:val="0044174B"/>
    <w:rsid w:val="004B2552"/>
    <w:rsid w:val="004B2608"/>
    <w:rsid w:val="00521AF6"/>
    <w:rsid w:val="00527A10"/>
    <w:rsid w:val="005627BC"/>
    <w:rsid w:val="0058396C"/>
    <w:rsid w:val="00584C98"/>
    <w:rsid w:val="005A74ED"/>
    <w:rsid w:val="00660671"/>
    <w:rsid w:val="006777A6"/>
    <w:rsid w:val="00751926"/>
    <w:rsid w:val="00757F58"/>
    <w:rsid w:val="007C790D"/>
    <w:rsid w:val="007D4952"/>
    <w:rsid w:val="007E15A3"/>
    <w:rsid w:val="008046A9"/>
    <w:rsid w:val="00850A02"/>
    <w:rsid w:val="00860B59"/>
    <w:rsid w:val="00885588"/>
    <w:rsid w:val="008C776B"/>
    <w:rsid w:val="008E1453"/>
    <w:rsid w:val="008E15A5"/>
    <w:rsid w:val="008F677B"/>
    <w:rsid w:val="009031F3"/>
    <w:rsid w:val="00910A3B"/>
    <w:rsid w:val="00931AAA"/>
    <w:rsid w:val="00955C88"/>
    <w:rsid w:val="009632C2"/>
    <w:rsid w:val="00964046"/>
    <w:rsid w:val="009834C5"/>
    <w:rsid w:val="009A568A"/>
    <w:rsid w:val="00A07291"/>
    <w:rsid w:val="00A77526"/>
    <w:rsid w:val="00AE16EF"/>
    <w:rsid w:val="00AE675A"/>
    <w:rsid w:val="00AE7B08"/>
    <w:rsid w:val="00B254E5"/>
    <w:rsid w:val="00B85DA9"/>
    <w:rsid w:val="00BB2FC1"/>
    <w:rsid w:val="00BB7B51"/>
    <w:rsid w:val="00C85613"/>
    <w:rsid w:val="00C85DAB"/>
    <w:rsid w:val="00CF4FB3"/>
    <w:rsid w:val="00D45887"/>
    <w:rsid w:val="00D60173"/>
    <w:rsid w:val="00DD3E82"/>
    <w:rsid w:val="00E50737"/>
    <w:rsid w:val="00E76EBE"/>
    <w:rsid w:val="00E870B0"/>
    <w:rsid w:val="00EC527F"/>
    <w:rsid w:val="00F43FCB"/>
    <w:rsid w:val="00F510F5"/>
    <w:rsid w:val="00F56F3C"/>
    <w:rsid w:val="00FF493C"/>
    <w:rsid w:val="00FF5FC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FD2F2"/>
  <w15:docId w15:val="{407AF97D-363E-40D9-814C-57B9F8B8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7A10"/>
  </w:style>
  <w:style w:type="paragraph" w:styleId="Fuzeile">
    <w:name w:val="footer"/>
    <w:basedOn w:val="Standard"/>
    <w:link w:val="Fu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7A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5A5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1C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6E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56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42b8e-6083-4448-bc48-9f62bfedc6a3">
      <Terms xmlns="http://schemas.microsoft.com/office/infopath/2007/PartnerControls"/>
    </lcf76f155ced4ddcb4097134ff3c332f>
    <TaxCatchAll xmlns="50c912b6-7059-4cd6-aa88-cd7d18cc5c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BF5D916D164E9798905FD98CE090" ma:contentTypeVersion="13" ma:contentTypeDescription="Ein neues Dokument erstellen." ma:contentTypeScope="" ma:versionID="8128f97bec9ce1e28c1e8937b13bfe1a">
  <xsd:schema xmlns:xsd="http://www.w3.org/2001/XMLSchema" xmlns:xs="http://www.w3.org/2001/XMLSchema" xmlns:p="http://schemas.microsoft.com/office/2006/metadata/properties" xmlns:ns2="20642b8e-6083-4448-bc48-9f62bfedc6a3" xmlns:ns3="50c912b6-7059-4cd6-aa88-cd7d18cc5ccf" targetNamespace="http://schemas.microsoft.com/office/2006/metadata/properties" ma:root="true" ma:fieldsID="f35d03a8ee8ed5894c52b5b8c6af5101" ns2:_="" ns3:_="">
    <xsd:import namespace="20642b8e-6083-4448-bc48-9f62bfedc6a3"/>
    <xsd:import namespace="50c912b6-7059-4cd6-aa88-cd7d18cc5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2b8e-6083-4448-bc48-9f62bfedc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e5337f2-60ae-4e26-bdc9-94465560e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12b6-7059-4cd6-aa88-cd7d18cc5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89da14-e917-4879-8a92-f2a0fb11ab04}" ma:internalName="TaxCatchAll" ma:showField="CatchAllData" ma:web="50c912b6-7059-4cd6-aa88-cd7d18cc5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D861-A0E4-4AFC-B02A-530914356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CCB18-B767-4A4E-94D1-E99E5941312D}">
  <ds:schemaRefs>
    <ds:schemaRef ds:uri="http://schemas.microsoft.com/office/2006/metadata/properties"/>
    <ds:schemaRef ds:uri="http://schemas.microsoft.com/office/infopath/2007/PartnerControls"/>
    <ds:schemaRef ds:uri="20642b8e-6083-4448-bc48-9f62bfedc6a3"/>
    <ds:schemaRef ds:uri="50c912b6-7059-4cd6-aa88-cd7d18cc5ccf"/>
  </ds:schemaRefs>
</ds:datastoreItem>
</file>

<file path=customXml/itemProps3.xml><?xml version="1.0" encoding="utf-8"?>
<ds:datastoreItem xmlns:ds="http://schemas.openxmlformats.org/officeDocument/2006/customXml" ds:itemID="{C2628AE3-91B0-4A7F-B9DF-3B6ACBE9F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BA5FB-68E5-4241-9125-6FBE0529A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42b8e-6083-4448-bc48-9f62bfedc6a3"/>
    <ds:schemaRef ds:uri="50c912b6-7059-4cd6-aa88-cd7d18cc5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Cristina Farinelli</cp:lastModifiedBy>
  <cp:revision>54</cp:revision>
  <cp:lastPrinted>2022-01-27T12:45:00Z</cp:lastPrinted>
  <dcterms:created xsi:type="dcterms:W3CDTF">2018-06-26T14:44:00Z</dcterms:created>
  <dcterms:modified xsi:type="dcterms:W3CDTF">2024-0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BF5D916D164E9798905FD98CE090</vt:lpwstr>
  </property>
  <property fmtid="{D5CDD505-2E9C-101B-9397-08002B2CF9AE}" pid="3" name="MediaServiceImageTags">
    <vt:lpwstr/>
  </property>
</Properties>
</file>